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461BA" w:rsidRPr="007B49ED" w:rsidRDefault="00114097" w:rsidP="00A46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461BA" w:rsidRPr="007B49E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461BA" w:rsidRPr="007B49ED">
        <w:rPr>
          <w:rFonts w:ascii="Times New Roman" w:hAnsi="Times New Roman" w:cs="Times New Roman"/>
          <w:sz w:val="24"/>
          <w:szCs w:val="24"/>
        </w:rPr>
        <w:t xml:space="preserve"> фасада  многоквартирных жилых домов №748</w:t>
      </w:r>
    </w:p>
    <w:p w:rsidR="00A461BA" w:rsidRPr="007B49ED" w:rsidRDefault="00A461BA" w:rsidP="00A46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9ED">
        <w:rPr>
          <w:rFonts w:ascii="Times New Roman" w:hAnsi="Times New Roman" w:cs="Times New Roman"/>
          <w:sz w:val="24"/>
          <w:szCs w:val="24"/>
        </w:rPr>
        <w:t>(реестровый номер торгов 769)</w:t>
      </w:r>
    </w:p>
    <w:p w:rsidR="000C00AF" w:rsidRPr="00EE60D5" w:rsidRDefault="000C00AF" w:rsidP="00A46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461BA" w:rsidRPr="007B49ED" w:rsidRDefault="00AB7103" w:rsidP="00A46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461BA" w:rsidRPr="007B49E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 многоквартирных жилых домов, расположенных по адресам:</w:t>
      </w:r>
    </w:p>
    <w:p w:rsidR="00A461BA" w:rsidRPr="007B49ED" w:rsidRDefault="00A461BA" w:rsidP="00A46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1BA" w:rsidRPr="007B49ED" w:rsidRDefault="00A461BA" w:rsidP="00A461B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9ED">
        <w:rPr>
          <w:rFonts w:ascii="Times New Roman" w:hAnsi="Times New Roman" w:cs="Times New Roman"/>
          <w:sz w:val="24"/>
          <w:szCs w:val="24"/>
        </w:rPr>
        <w:t>г. Тула, ул. Шухова, д.24, корп.2</w:t>
      </w:r>
    </w:p>
    <w:p w:rsidR="00A461BA" w:rsidRPr="007B49ED" w:rsidRDefault="00A461BA" w:rsidP="00A461B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9ED">
        <w:rPr>
          <w:rFonts w:ascii="Times New Roman" w:hAnsi="Times New Roman" w:cs="Times New Roman"/>
          <w:sz w:val="24"/>
          <w:szCs w:val="24"/>
        </w:rPr>
        <w:t>г. Тула, ул. Немцова, д.17</w:t>
      </w:r>
    </w:p>
    <w:p w:rsidR="00B16CE3" w:rsidRDefault="00B16CE3" w:rsidP="00A46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55EF1">
        <w:rPr>
          <w:rFonts w:ascii="Times New Roman" w:hAnsi="Times New Roman" w:cs="Times New Roman"/>
          <w:sz w:val="24"/>
          <w:szCs w:val="24"/>
        </w:rPr>
        <w:t>4</w:t>
      </w:r>
      <w:r w:rsidR="00A461BA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317D" w:rsidRPr="003C317D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3C317D" w:rsidRPr="003C317D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317D" w:rsidRPr="003C317D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3C317D" w:rsidRPr="003C317D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317D" w:rsidRPr="003C317D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3C317D" w:rsidRPr="003C317D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A461BA" w:rsidRPr="00A461BA">
        <w:rPr>
          <w:rFonts w:ascii="Times New Roman" w:hAnsi="Times New Roman" w:cs="Times New Roman"/>
          <w:color w:val="000000"/>
          <w:sz w:val="24"/>
          <w:szCs w:val="24"/>
        </w:rPr>
        <w:t>1 367 874,74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A461BA">
        <w:rPr>
          <w:rFonts w:ascii="Times New Roman" w:hAnsi="Times New Roman" w:cs="Times New Roman"/>
          <w:sz w:val="24"/>
          <w:szCs w:val="24"/>
        </w:rPr>
        <w:t>один миллион триста шестьдесят семь тысяч восемьсот семьдесят четыре рубля 7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423D2" w:rsidRPr="004161CE" w:rsidRDefault="00E21D41" w:rsidP="002423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317D" w:rsidRPr="003C317D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3C317D" w:rsidRPr="003C317D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2423D2" w:rsidRPr="00A461BA">
        <w:rPr>
          <w:rFonts w:ascii="Times New Roman" w:hAnsi="Times New Roman" w:cs="Times New Roman"/>
          <w:color w:val="000000"/>
          <w:sz w:val="24"/>
          <w:szCs w:val="24"/>
        </w:rPr>
        <w:t>1 367 874,74</w:t>
      </w:r>
      <w:r w:rsidR="002423D2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2423D2">
        <w:rPr>
          <w:rFonts w:ascii="Times New Roman" w:hAnsi="Times New Roman" w:cs="Times New Roman"/>
          <w:sz w:val="24"/>
          <w:szCs w:val="24"/>
        </w:rPr>
        <w:t>один миллион триста шестьдесят семь тысяч восемьсот семьдесят четыре рубля 74 копейки</w:t>
      </w:r>
      <w:r w:rsidR="002423D2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3C317D" w:rsidRPr="003C317D">
        <w:t>Регионстрой</w:t>
      </w:r>
      <w:proofErr w:type="spellEnd"/>
      <w:r w:rsidR="003C317D" w:rsidRPr="003C317D">
        <w:t xml:space="preserve"> 71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3321"/>
    <w:rsid w:val="004446C3"/>
    <w:rsid w:val="00446A3B"/>
    <w:rsid w:val="00450DE3"/>
    <w:rsid w:val="00451EFF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0DD0B-6684-400A-83FD-9D79DB4B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20</cp:revision>
  <cp:lastPrinted>2016-09-23T12:54:00Z</cp:lastPrinted>
  <dcterms:created xsi:type="dcterms:W3CDTF">2016-07-21T12:07:00Z</dcterms:created>
  <dcterms:modified xsi:type="dcterms:W3CDTF">2016-09-27T13:22:00Z</dcterms:modified>
</cp:coreProperties>
</file>